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1435C7" w:rsidRDefault="001435C7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ONEOK Rockies Midstream LLC/ONEOK </w:t>
            </w:r>
            <w:proofErr w:type="spellStart"/>
            <w:r>
              <w:rPr>
                <w:b/>
                <w:sz w:val="23"/>
                <w:szCs w:val="23"/>
              </w:rPr>
              <w:t>Bakken</w:t>
            </w:r>
            <w:proofErr w:type="spellEnd"/>
            <w:r>
              <w:rPr>
                <w:b/>
                <w:sz w:val="23"/>
                <w:szCs w:val="23"/>
              </w:rPr>
              <w:t xml:space="preserve"> Pipeline, LLC 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</w:t>
            </w:r>
            <w:r w:rsidR="001435C7">
              <w:rPr>
                <w:b/>
                <w:sz w:val="23"/>
                <w:szCs w:val="23"/>
              </w:rPr>
              <w:t>–Certificate #1</w:t>
            </w:r>
            <w:r w:rsidR="00100E90">
              <w:rPr>
                <w:b/>
                <w:sz w:val="23"/>
                <w:szCs w:val="23"/>
              </w:rPr>
              <w:t>22</w:t>
            </w:r>
            <w:r w:rsidR="001435C7">
              <w:rPr>
                <w:b/>
                <w:sz w:val="23"/>
                <w:szCs w:val="23"/>
              </w:rPr>
              <w:t xml:space="preserve"> &amp; Permit #1</w:t>
            </w:r>
            <w:r w:rsidR="00100E90">
              <w:rPr>
                <w:b/>
                <w:sz w:val="23"/>
                <w:szCs w:val="23"/>
              </w:rPr>
              <w:t>31</w:t>
            </w:r>
            <w:bookmarkStart w:id="0" w:name="_GoBack"/>
            <w:bookmarkEnd w:id="0"/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D22FF0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</w:t>
            </w:r>
            <w:r w:rsidR="001435C7">
              <w:rPr>
                <w:b/>
                <w:sz w:val="23"/>
                <w:szCs w:val="23"/>
              </w:rPr>
              <w:t>73</w:t>
            </w:r>
            <w:r w:rsidR="00100E90">
              <w:rPr>
                <w:b/>
                <w:sz w:val="23"/>
                <w:szCs w:val="23"/>
              </w:rPr>
              <w:t>8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1435C7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Jennifer Lein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1435C7" w:rsidRPr="001435C7">
        <w:rPr>
          <w:b/>
          <w:sz w:val="23"/>
          <w:szCs w:val="23"/>
        </w:rPr>
        <w:t>12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1435C7">
        <w:rPr>
          <w:b/>
          <w:sz w:val="23"/>
          <w:szCs w:val="23"/>
        </w:rPr>
        <w:t>September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</w:t>
      </w:r>
      <w:r w:rsidR="00D22FF0">
        <w:rPr>
          <w:sz w:val="23"/>
          <w:szCs w:val="23"/>
        </w:rPr>
        <w:t>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1435C7" w:rsidRPr="001435C7">
        <w:rPr>
          <w:b/>
          <w:sz w:val="23"/>
          <w:szCs w:val="23"/>
        </w:rPr>
        <w:t>12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1435C7">
        <w:rPr>
          <w:b/>
          <w:sz w:val="23"/>
          <w:szCs w:val="23"/>
        </w:rPr>
        <w:t>September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7" w:rsidRPr="00146FB6" w:rsidRDefault="001435C7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1435C7" w:rsidRPr="00146FB6" w:rsidRDefault="001435C7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1435C7" w:rsidRPr="00146FB6" w:rsidRDefault="001435C7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00E90"/>
    <w:rsid w:val="00120DAF"/>
    <w:rsid w:val="00130EE2"/>
    <w:rsid w:val="00135B94"/>
    <w:rsid w:val="001435C7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66355"/>
    <w:rsid w:val="007A658A"/>
    <w:rsid w:val="007D06FD"/>
    <w:rsid w:val="007F64DF"/>
    <w:rsid w:val="00806FFD"/>
    <w:rsid w:val="00807A83"/>
    <w:rsid w:val="008100DF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BB007F"/>
    <w:rsid w:val="00C5184A"/>
    <w:rsid w:val="00C579DA"/>
    <w:rsid w:val="00C617D7"/>
    <w:rsid w:val="00CB4AEA"/>
    <w:rsid w:val="00CD5E31"/>
    <w:rsid w:val="00D17172"/>
    <w:rsid w:val="00D22FF0"/>
    <w:rsid w:val="00D37C11"/>
    <w:rsid w:val="00D4302C"/>
    <w:rsid w:val="00D44324"/>
    <w:rsid w:val="00D677B1"/>
    <w:rsid w:val="00D82C95"/>
    <w:rsid w:val="00D932AE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7F4-8D51-4D0A-A216-0D45B50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2</cp:revision>
  <cp:lastPrinted>2013-09-12T13:49:00Z</cp:lastPrinted>
  <dcterms:created xsi:type="dcterms:W3CDTF">2013-09-12T13:56:00Z</dcterms:created>
  <dcterms:modified xsi:type="dcterms:W3CDTF">2013-09-12T13:56:00Z</dcterms:modified>
</cp:coreProperties>
</file>